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Рал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ппаров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ахмет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ья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